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783"/>
        <w:gridCol w:w="1417"/>
        <w:gridCol w:w="2251"/>
        <w:gridCol w:w="3277"/>
        <w:gridCol w:w="9"/>
      </w:tblGrid>
      <w:tr w:rsidR="004432F1" w:rsidRPr="006249F2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6249F2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r w:rsidRPr="006249F2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6249F2" w:rsidRDefault="006249F2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2020-JK15-W1118</w:t>
            </w:r>
          </w:p>
        </w:tc>
      </w:tr>
      <w:tr w:rsidR="004432F1" w:rsidRPr="006249F2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6249F2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6249F2" w:rsidRDefault="006249F2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 w:hint="eastAsia"/>
                <w:sz w:val="24"/>
              </w:rPr>
              <w:t>超高清腹腔镜系统</w:t>
            </w:r>
          </w:p>
        </w:tc>
      </w:tr>
      <w:tr w:rsidR="004432F1" w:rsidRPr="006249F2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6249F2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6249F2" w:rsidRDefault="006249F2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6249F2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 w:hint="eastAsia"/>
                <w:sz w:val="24"/>
              </w:rPr>
              <w:t xml:space="preserve">□国产 </w:t>
            </w:r>
            <w:r w:rsidRPr="006249F2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6249F2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6249F2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6249F2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6249F2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6249F2" w:rsidRDefault="006249F2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98</w:t>
            </w:r>
            <w:r w:rsidR="004432F1" w:rsidRPr="006249F2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6249F2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6249F2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6249F2" w:rsidTr="004432F1">
        <w:trPr>
          <w:jc w:val="center"/>
        </w:trPr>
        <w:tc>
          <w:tcPr>
            <w:tcW w:w="9857" w:type="dxa"/>
            <w:gridSpan w:val="8"/>
          </w:tcPr>
          <w:p w:rsidR="004432F1" w:rsidRPr="006249F2" w:rsidRDefault="006249F2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 w:hint="eastAsia"/>
                <w:sz w:val="24"/>
              </w:rPr>
              <w:t>要求具有超高清晰摄像及显示功能，能够识别不同的组织层次；可灵活选择色彩识别重点，保障手术操作更精准；可实现单平台双镜联合，双向成像，在同一屏幕下展现出与全高清画面不同的超高清画面，方便术者对比，提高手术的效率、安全性和时效性。可通过双镜联合实现术野整体和局部的影像在同一监视器内显示，方便学习交流。</w:t>
            </w:r>
          </w:p>
        </w:tc>
      </w:tr>
      <w:tr w:rsidR="004432F1" w:rsidRPr="006249F2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6249F2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6249F2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6249F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6249F2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6249F2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6249F2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6249F2" w:rsidRPr="006249F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249F2" w:rsidRPr="006249F2" w:rsidRDefault="006249F2" w:rsidP="006249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6249F2" w:rsidRPr="006249F2" w:rsidRDefault="006249F2" w:rsidP="00624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全高清数字影像平台摄像主机</w:t>
            </w:r>
          </w:p>
        </w:tc>
        <w:tc>
          <w:tcPr>
            <w:tcW w:w="3286" w:type="dxa"/>
            <w:gridSpan w:val="2"/>
            <w:vAlign w:val="center"/>
          </w:tcPr>
          <w:p w:rsidR="006249F2" w:rsidRPr="006249F2" w:rsidRDefault="006249F2" w:rsidP="00624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</w:tr>
      <w:tr w:rsidR="006249F2" w:rsidRPr="006249F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249F2" w:rsidRPr="006249F2" w:rsidRDefault="006249F2" w:rsidP="006249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6249F2" w:rsidRPr="006249F2" w:rsidRDefault="006249F2" w:rsidP="00624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全高清摄像头</w:t>
            </w:r>
          </w:p>
        </w:tc>
        <w:tc>
          <w:tcPr>
            <w:tcW w:w="3286" w:type="dxa"/>
            <w:gridSpan w:val="2"/>
            <w:vAlign w:val="center"/>
          </w:tcPr>
          <w:p w:rsidR="006249F2" w:rsidRPr="006249F2" w:rsidRDefault="006249F2" w:rsidP="00624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</w:tr>
      <w:tr w:rsidR="006249F2" w:rsidRPr="006249F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249F2" w:rsidRPr="006249F2" w:rsidRDefault="006249F2" w:rsidP="006249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6249F2" w:rsidRPr="006249F2" w:rsidRDefault="006249F2" w:rsidP="00624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医用氙灯光源</w:t>
            </w:r>
          </w:p>
        </w:tc>
        <w:tc>
          <w:tcPr>
            <w:tcW w:w="3286" w:type="dxa"/>
            <w:gridSpan w:val="2"/>
            <w:vAlign w:val="center"/>
          </w:tcPr>
          <w:p w:rsidR="006249F2" w:rsidRPr="006249F2" w:rsidRDefault="006249F2" w:rsidP="00624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</w:tr>
      <w:tr w:rsidR="006249F2" w:rsidRPr="006249F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249F2" w:rsidRPr="006249F2" w:rsidRDefault="006249F2" w:rsidP="006249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6249F2" w:rsidRPr="006249F2" w:rsidRDefault="006249F2" w:rsidP="00624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27”医用监视器</w:t>
            </w:r>
          </w:p>
        </w:tc>
        <w:tc>
          <w:tcPr>
            <w:tcW w:w="3286" w:type="dxa"/>
            <w:gridSpan w:val="2"/>
            <w:vAlign w:val="center"/>
          </w:tcPr>
          <w:p w:rsidR="006249F2" w:rsidRPr="006249F2" w:rsidRDefault="006249F2" w:rsidP="00624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</w:tr>
      <w:tr w:rsidR="006249F2" w:rsidRPr="006249F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249F2" w:rsidRPr="006249F2" w:rsidRDefault="006249F2" w:rsidP="006249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6249F2" w:rsidRPr="006249F2" w:rsidRDefault="006249F2" w:rsidP="00624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0mm30°腹腔镜</w:t>
            </w:r>
          </w:p>
        </w:tc>
        <w:tc>
          <w:tcPr>
            <w:tcW w:w="3286" w:type="dxa"/>
            <w:gridSpan w:val="2"/>
            <w:vAlign w:val="center"/>
          </w:tcPr>
          <w:p w:rsidR="006249F2" w:rsidRPr="006249F2" w:rsidRDefault="006249F2" w:rsidP="00624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</w:tr>
      <w:tr w:rsidR="006249F2" w:rsidRPr="006249F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249F2" w:rsidRPr="006249F2" w:rsidRDefault="006249F2" w:rsidP="006249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6249F2" w:rsidRPr="006249F2" w:rsidRDefault="006249F2" w:rsidP="00624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40L气腹机</w:t>
            </w:r>
          </w:p>
        </w:tc>
        <w:tc>
          <w:tcPr>
            <w:tcW w:w="3286" w:type="dxa"/>
            <w:gridSpan w:val="2"/>
            <w:vAlign w:val="center"/>
          </w:tcPr>
          <w:p w:rsidR="006249F2" w:rsidRPr="006249F2" w:rsidRDefault="006249F2" w:rsidP="00624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</w:tr>
      <w:tr w:rsidR="006249F2" w:rsidRPr="006249F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249F2" w:rsidRPr="006249F2" w:rsidRDefault="006249F2" w:rsidP="006249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:rsidR="006249F2" w:rsidRPr="006249F2" w:rsidRDefault="006249F2" w:rsidP="00624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台车</w:t>
            </w:r>
          </w:p>
        </w:tc>
        <w:tc>
          <w:tcPr>
            <w:tcW w:w="3286" w:type="dxa"/>
            <w:gridSpan w:val="2"/>
            <w:vAlign w:val="center"/>
          </w:tcPr>
          <w:p w:rsidR="006249F2" w:rsidRPr="006249F2" w:rsidRDefault="006249F2" w:rsidP="00624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</w:tr>
      <w:tr w:rsidR="004432F1" w:rsidRPr="006249F2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6249F2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6249F2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4432F1" w:rsidRPr="006249F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432F1" w:rsidRPr="006249F2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6249F2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659" w:type="dxa"/>
            <w:gridSpan w:val="3"/>
            <w:vAlign w:val="center"/>
          </w:tcPr>
          <w:p w:rsidR="004432F1" w:rsidRPr="006249F2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6249F2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945" w:type="dxa"/>
            <w:gridSpan w:val="3"/>
            <w:vAlign w:val="center"/>
          </w:tcPr>
          <w:p w:rsidR="004432F1" w:rsidRPr="006249F2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6249F2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6249F2" w:rsidRPr="006249F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659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主机</w:t>
            </w:r>
          </w:p>
        </w:tc>
        <w:tc>
          <w:tcPr>
            <w:tcW w:w="6945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6249F2">
              <w:rPr>
                <w:rFonts w:asciiTheme="minorEastAsia" w:eastAsiaTheme="minorEastAsia" w:hAnsiTheme="minorEastAsia"/>
                <w:sz w:val="24"/>
              </w:rPr>
              <w:t>1.1 输出分辨率支持1920x1080，逐行扫描(即1080P)。</w:t>
            </w:r>
          </w:p>
          <w:p w:rsidR="006249F2" w:rsidRPr="006249F2" w:rsidRDefault="006249F2" w:rsidP="006249F2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.2 主机集成图文工作站功能，可通过主机上整合的USB接口将U盘直插直用，进行术中记录1920x1080P超高清手术录像及1920x1080高清图片，无需添加额外设备。</w:t>
            </w:r>
          </w:p>
          <w:p w:rsidR="006249F2" w:rsidRPr="006249F2" w:rsidRDefault="006249F2" w:rsidP="006249F2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.3 主机内有两个图像处理器，可同时处理两路图像信号。</w:t>
            </w:r>
          </w:p>
          <w:p w:rsidR="006249F2" w:rsidRPr="006249F2" w:rsidRDefault="006249F2" w:rsidP="006249F2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.4 其模块具有兼容性、可升级(可升级为、但不局限为升级3D)。</w:t>
            </w:r>
          </w:p>
          <w:p w:rsidR="006249F2" w:rsidRPr="006249F2" w:rsidRDefault="006249F2" w:rsidP="006249F2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.5 可实现单平台双镜联合，两幅不同腔镜图像在同一显示器分屏显示。</w:t>
            </w:r>
          </w:p>
          <w:p w:rsidR="006249F2" w:rsidRPr="006249F2" w:rsidRDefault="006249F2" w:rsidP="006249F2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.6 摄像主机本身自带至少2种腔镜光谱分析处理模式，实现染色识别功能，可提高对血管的辨识度</w:t>
            </w:r>
          </w:p>
          <w:p w:rsidR="006249F2" w:rsidRPr="006249F2" w:rsidRDefault="006249F2" w:rsidP="006249F2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#1.7 可通过画中画功能实现至少4种同屏显示模式。</w:t>
            </w:r>
          </w:p>
          <w:p w:rsidR="006249F2" w:rsidRPr="006249F2" w:rsidRDefault="006249F2" w:rsidP="006249F2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.8 术野画面：≥5级亮度可调；≥5级电子放大功能；可实现上下、左右及180°翻转功能</w:t>
            </w:r>
          </w:p>
          <w:p w:rsidR="006249F2" w:rsidRPr="006249F2" w:rsidRDefault="006249F2" w:rsidP="006249F2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lastRenderedPageBreak/>
              <w:t>#1.9 影像平台主机至少4 个USB接口。</w:t>
            </w:r>
          </w:p>
        </w:tc>
      </w:tr>
      <w:tr w:rsidR="006249F2" w:rsidRPr="006249F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lastRenderedPageBreak/>
              <w:t>2</w:t>
            </w:r>
          </w:p>
        </w:tc>
        <w:tc>
          <w:tcPr>
            <w:tcW w:w="1659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输出端口</w:t>
            </w:r>
          </w:p>
        </w:tc>
        <w:tc>
          <w:tcPr>
            <w:tcW w:w="6945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3G-SDI数字端口1个，DVI-D数字端口2个。</w:t>
            </w:r>
          </w:p>
        </w:tc>
      </w:tr>
      <w:tr w:rsidR="006249F2" w:rsidRPr="006249F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659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电气安全</w:t>
            </w:r>
          </w:p>
        </w:tc>
        <w:tc>
          <w:tcPr>
            <w:tcW w:w="6945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医用设备电气安全CF-1类防护，可应用于心脏手术。</w:t>
            </w:r>
          </w:p>
        </w:tc>
      </w:tr>
      <w:tr w:rsidR="006249F2" w:rsidRPr="006249F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659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操作界面</w:t>
            </w:r>
          </w:p>
        </w:tc>
        <w:tc>
          <w:tcPr>
            <w:tcW w:w="6945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中文</w:t>
            </w:r>
          </w:p>
        </w:tc>
      </w:tr>
      <w:tr w:rsidR="006249F2" w:rsidRPr="006249F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659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摄像头</w:t>
            </w:r>
          </w:p>
        </w:tc>
        <w:tc>
          <w:tcPr>
            <w:tcW w:w="6945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5.1 可连接至少6种高清三晶片摄像头，包含全高清显微镜摄像头。</w:t>
            </w:r>
          </w:p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5.2 摄像主机可根据手术需要，动态调节画面亮度，暗处增亮，并降低反光。</w:t>
            </w:r>
          </w:p>
        </w:tc>
      </w:tr>
      <w:tr w:rsidR="006249F2" w:rsidRPr="006249F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1659" w:type="dxa"/>
            <w:gridSpan w:val="3"/>
            <w:vAlign w:val="center"/>
          </w:tcPr>
          <w:p w:rsidR="006249F2" w:rsidRPr="006249F2" w:rsidRDefault="0007130B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="006249F2" w:rsidRPr="006249F2">
              <w:rPr>
                <w:rFonts w:asciiTheme="minorEastAsia" w:eastAsiaTheme="minorEastAsia" w:hAnsiTheme="minorEastAsia"/>
                <w:sz w:val="24"/>
              </w:rPr>
              <w:t>CCD数量</w:t>
            </w:r>
          </w:p>
        </w:tc>
        <w:tc>
          <w:tcPr>
            <w:tcW w:w="6945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3CCD或3CMOS。</w:t>
            </w:r>
          </w:p>
        </w:tc>
      </w:tr>
      <w:tr w:rsidR="006249F2" w:rsidRPr="006249F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1659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信噪比</w:t>
            </w:r>
          </w:p>
        </w:tc>
        <w:tc>
          <w:tcPr>
            <w:tcW w:w="6945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≥60db。</w:t>
            </w:r>
          </w:p>
        </w:tc>
      </w:tr>
      <w:tr w:rsidR="006249F2" w:rsidRPr="006249F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8</w:t>
            </w:r>
          </w:p>
        </w:tc>
        <w:tc>
          <w:tcPr>
            <w:tcW w:w="1659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CCD有效像素</w:t>
            </w:r>
          </w:p>
        </w:tc>
        <w:tc>
          <w:tcPr>
            <w:tcW w:w="6945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≥200万。</w:t>
            </w:r>
          </w:p>
        </w:tc>
      </w:tr>
      <w:tr w:rsidR="006249F2" w:rsidRPr="006249F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9</w:t>
            </w:r>
          </w:p>
        </w:tc>
        <w:tc>
          <w:tcPr>
            <w:tcW w:w="1659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CCD像素矩阵</w:t>
            </w:r>
          </w:p>
        </w:tc>
        <w:tc>
          <w:tcPr>
            <w:tcW w:w="6945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920×1080，16︰9采集输出，逐行扫描。</w:t>
            </w:r>
          </w:p>
        </w:tc>
      </w:tr>
      <w:tr w:rsidR="006249F2" w:rsidRPr="006249F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659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亮度控制</w:t>
            </w:r>
          </w:p>
        </w:tc>
        <w:tc>
          <w:tcPr>
            <w:tcW w:w="6945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摄像系统自动曝光控制（不依赖于光源）。主机可根据手术需要，动态调节画面亮度，暗处增亮，并降低反光。</w:t>
            </w:r>
          </w:p>
        </w:tc>
      </w:tr>
      <w:tr w:rsidR="006249F2" w:rsidRPr="006249F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1</w:t>
            </w:r>
          </w:p>
        </w:tc>
        <w:tc>
          <w:tcPr>
            <w:tcW w:w="1659" w:type="dxa"/>
            <w:gridSpan w:val="3"/>
            <w:vAlign w:val="center"/>
          </w:tcPr>
          <w:p w:rsidR="006249F2" w:rsidRPr="006249F2" w:rsidRDefault="0007130B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="006249F2" w:rsidRPr="006249F2">
              <w:rPr>
                <w:rFonts w:asciiTheme="minorEastAsia" w:eastAsiaTheme="minorEastAsia" w:hAnsiTheme="minorEastAsia"/>
                <w:sz w:val="24"/>
              </w:rPr>
              <w:t>变焦方式</w:t>
            </w:r>
          </w:p>
        </w:tc>
        <w:tc>
          <w:tcPr>
            <w:tcW w:w="6945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2倍齐焦光学变焦</w:t>
            </w:r>
          </w:p>
        </w:tc>
      </w:tr>
      <w:tr w:rsidR="006249F2" w:rsidRPr="006249F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1" w:name="_GoBack"/>
            <w:bookmarkEnd w:id="1"/>
            <w:r w:rsidRPr="006249F2">
              <w:rPr>
                <w:rFonts w:asciiTheme="minorEastAsia" w:eastAsiaTheme="minorEastAsia" w:hAnsiTheme="minorEastAsia"/>
                <w:sz w:val="24"/>
              </w:rPr>
              <w:t>12</w:t>
            </w:r>
          </w:p>
        </w:tc>
        <w:tc>
          <w:tcPr>
            <w:tcW w:w="1659" w:type="dxa"/>
            <w:gridSpan w:val="3"/>
            <w:vAlign w:val="center"/>
          </w:tcPr>
          <w:p w:rsidR="006249F2" w:rsidRPr="006249F2" w:rsidRDefault="0007130B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="006249F2" w:rsidRPr="006249F2">
              <w:rPr>
                <w:rFonts w:asciiTheme="minorEastAsia" w:eastAsiaTheme="minorEastAsia" w:hAnsiTheme="minorEastAsia"/>
                <w:sz w:val="24"/>
              </w:rPr>
              <w:t>兼容性</w:t>
            </w:r>
          </w:p>
        </w:tc>
        <w:tc>
          <w:tcPr>
            <w:tcW w:w="6945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通过摄像头可操控手术设备，并可实现与一体化手术室无缝连接。有至少</w:t>
            </w:r>
            <w:r w:rsidRPr="006249F2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6249F2">
              <w:rPr>
                <w:rFonts w:asciiTheme="minorEastAsia" w:eastAsiaTheme="minorEastAsia" w:hAnsiTheme="minorEastAsia"/>
                <w:sz w:val="24"/>
              </w:rPr>
              <w:t>种全高清摄像头可供选择。</w:t>
            </w:r>
          </w:p>
        </w:tc>
      </w:tr>
      <w:tr w:rsidR="006249F2" w:rsidRPr="006249F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3</w:t>
            </w:r>
          </w:p>
        </w:tc>
        <w:tc>
          <w:tcPr>
            <w:tcW w:w="1659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医用显示器监视器</w:t>
            </w:r>
          </w:p>
        </w:tc>
        <w:tc>
          <w:tcPr>
            <w:tcW w:w="6945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 xml:space="preserve">13.1 </w:t>
            </w:r>
            <w:r w:rsidRPr="006249F2">
              <w:rPr>
                <w:rFonts w:asciiTheme="minorEastAsia" w:eastAsiaTheme="minorEastAsia" w:hAnsiTheme="minorEastAsia" w:hint="eastAsia"/>
                <w:sz w:val="24"/>
              </w:rPr>
              <w:t>≧</w:t>
            </w:r>
            <w:r w:rsidRPr="006249F2">
              <w:rPr>
                <w:rFonts w:asciiTheme="minorEastAsia" w:eastAsiaTheme="minorEastAsia" w:hAnsiTheme="minorEastAsia"/>
                <w:sz w:val="24"/>
              </w:rPr>
              <w:t>27寸，16</w:t>
            </w:r>
            <w:r w:rsidRPr="006249F2">
              <w:rPr>
                <w:rFonts w:asciiTheme="minorEastAsia" w:eastAsiaTheme="minorEastAsia" w:hAnsiTheme="minorEastAsia" w:hint="eastAsia"/>
                <w:sz w:val="24"/>
              </w:rPr>
              <w:t>∶</w:t>
            </w:r>
            <w:r w:rsidRPr="006249F2">
              <w:rPr>
                <w:rFonts w:asciiTheme="minorEastAsia" w:eastAsiaTheme="minorEastAsia" w:hAnsiTheme="minorEastAsia"/>
                <w:sz w:val="24"/>
              </w:rPr>
              <w:t>9医用专业液晶监视器(进口)。</w:t>
            </w:r>
          </w:p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3.2 分辨率1920x1080</w:t>
            </w:r>
          </w:p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3.3 数字接口DVI等</w:t>
            </w:r>
          </w:p>
        </w:tc>
      </w:tr>
      <w:tr w:rsidR="006249F2" w:rsidRPr="006249F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4</w:t>
            </w:r>
          </w:p>
        </w:tc>
        <w:tc>
          <w:tcPr>
            <w:tcW w:w="1659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医用氙灯光源</w:t>
            </w:r>
          </w:p>
        </w:tc>
        <w:tc>
          <w:tcPr>
            <w:tcW w:w="6945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4.1 光源种类：氙气医用冷光源</w:t>
            </w:r>
          </w:p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4.2 光源功率：≥300W</w:t>
            </w:r>
          </w:p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4.3 光源色温：≥5500K</w:t>
            </w:r>
          </w:p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6249F2">
              <w:rPr>
                <w:rFonts w:asciiTheme="minorEastAsia" w:eastAsiaTheme="minorEastAsia" w:hAnsiTheme="minorEastAsia"/>
                <w:sz w:val="24"/>
              </w:rPr>
              <w:t>14.4 灯泡寿命：≥500小时</w:t>
            </w:r>
          </w:p>
        </w:tc>
      </w:tr>
      <w:tr w:rsidR="006249F2" w:rsidRPr="006249F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  <w:tc>
          <w:tcPr>
            <w:tcW w:w="1659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气腹机</w:t>
            </w:r>
          </w:p>
        </w:tc>
        <w:tc>
          <w:tcPr>
            <w:tcW w:w="6945" w:type="dxa"/>
            <w:gridSpan w:val="3"/>
            <w:vAlign w:val="center"/>
          </w:tcPr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5.1 最大流量40升/分钟，流量控制0-40升/分钟，调节精度为1mmHg</w:t>
            </w:r>
          </w:p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5.2 有半连续流量模式和间断流量模式，初始进气模式选择。具有声，光，15.3 电报警功能。开机自检功能。</w:t>
            </w:r>
          </w:p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5.4 压力控制：0-30mmHg</w:t>
            </w:r>
          </w:p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5.5 流量显示：动态显示和实时显示。</w:t>
            </w:r>
          </w:p>
          <w:p w:rsidR="006249F2" w:rsidRPr="006249F2" w:rsidRDefault="006249F2" w:rsidP="006249F2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5.6 压力显示：动态显示和实时显示。</w:t>
            </w:r>
          </w:p>
        </w:tc>
      </w:tr>
      <w:tr w:rsidR="006249F2" w:rsidRPr="006249F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F2" w:rsidRPr="006249F2" w:rsidRDefault="006249F2" w:rsidP="00624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6</w:t>
            </w:r>
          </w:p>
        </w:tc>
        <w:tc>
          <w:tcPr>
            <w:tcW w:w="1659" w:type="dxa"/>
            <w:gridSpan w:val="3"/>
            <w:vAlign w:val="center"/>
          </w:tcPr>
          <w:p w:rsidR="006249F2" w:rsidRPr="006249F2" w:rsidRDefault="006249F2" w:rsidP="00624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腹腔镜</w:t>
            </w:r>
          </w:p>
        </w:tc>
        <w:tc>
          <w:tcPr>
            <w:tcW w:w="6945" w:type="dxa"/>
            <w:gridSpan w:val="3"/>
            <w:vAlign w:val="center"/>
          </w:tcPr>
          <w:p w:rsidR="006249F2" w:rsidRPr="006249F2" w:rsidRDefault="006249F2" w:rsidP="006249F2">
            <w:pPr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30°斜视镜，广角，直径 10 mm,工作长度≥ 31 cm，可134°高温高压消毒。</w:t>
            </w:r>
          </w:p>
        </w:tc>
      </w:tr>
      <w:tr w:rsidR="006249F2" w:rsidRPr="006249F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F2" w:rsidRPr="006249F2" w:rsidRDefault="006249F2" w:rsidP="00624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17</w:t>
            </w:r>
          </w:p>
        </w:tc>
        <w:tc>
          <w:tcPr>
            <w:tcW w:w="1659" w:type="dxa"/>
            <w:gridSpan w:val="3"/>
            <w:vAlign w:val="center"/>
          </w:tcPr>
          <w:p w:rsidR="006249F2" w:rsidRPr="006249F2" w:rsidRDefault="006249F2" w:rsidP="00624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消毒盒</w:t>
            </w:r>
          </w:p>
        </w:tc>
        <w:tc>
          <w:tcPr>
            <w:tcW w:w="6945" w:type="dxa"/>
            <w:gridSpan w:val="3"/>
            <w:vAlign w:val="center"/>
          </w:tcPr>
          <w:p w:rsidR="006249F2" w:rsidRPr="006249F2" w:rsidRDefault="006249F2" w:rsidP="006249F2">
            <w:pPr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腹腔镜配套消毒盒，可高温高压消毒</w:t>
            </w:r>
          </w:p>
        </w:tc>
      </w:tr>
      <w:tr w:rsidR="006249F2" w:rsidRPr="006249F2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F2" w:rsidRPr="006249F2" w:rsidRDefault="006249F2" w:rsidP="00624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lastRenderedPageBreak/>
              <w:t>18</w:t>
            </w:r>
          </w:p>
        </w:tc>
        <w:tc>
          <w:tcPr>
            <w:tcW w:w="1659" w:type="dxa"/>
            <w:gridSpan w:val="3"/>
            <w:vAlign w:val="center"/>
          </w:tcPr>
          <w:p w:rsidR="006249F2" w:rsidRPr="006249F2" w:rsidRDefault="006249F2" w:rsidP="00624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台车万向轮</w:t>
            </w:r>
          </w:p>
        </w:tc>
        <w:tc>
          <w:tcPr>
            <w:tcW w:w="6945" w:type="dxa"/>
            <w:gridSpan w:val="3"/>
            <w:vAlign w:val="center"/>
          </w:tcPr>
          <w:p w:rsidR="006249F2" w:rsidRPr="006249F2" w:rsidRDefault="006249F2" w:rsidP="006249F2">
            <w:pPr>
              <w:rPr>
                <w:rFonts w:asciiTheme="minorEastAsia" w:eastAsiaTheme="minorEastAsia" w:hAnsiTheme="minorEastAsia"/>
                <w:sz w:val="24"/>
              </w:rPr>
            </w:pPr>
            <w:r w:rsidRPr="006249F2">
              <w:rPr>
                <w:rFonts w:asciiTheme="minorEastAsia" w:eastAsiaTheme="minorEastAsia" w:hAnsiTheme="minorEastAsia"/>
                <w:sz w:val="24"/>
              </w:rPr>
              <w:t>进口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553" w:rsidRDefault="002C0553" w:rsidP="0091323C">
      <w:r>
        <w:separator/>
      </w:r>
    </w:p>
  </w:endnote>
  <w:endnote w:type="continuationSeparator" w:id="0">
    <w:p w:rsidR="002C0553" w:rsidRDefault="002C0553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553" w:rsidRDefault="002C0553" w:rsidP="0091323C">
      <w:r>
        <w:separator/>
      </w:r>
    </w:p>
  </w:footnote>
  <w:footnote w:type="continuationSeparator" w:id="0">
    <w:p w:rsidR="002C0553" w:rsidRDefault="002C0553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7130B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0553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249F2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5EC0C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2C4A6-59F6-4169-AFA0-6C95AA3C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2</cp:revision>
  <dcterms:created xsi:type="dcterms:W3CDTF">2019-11-08T04:25:00Z</dcterms:created>
  <dcterms:modified xsi:type="dcterms:W3CDTF">2021-05-0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